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5685632A" w:rsidR="000D5365" w:rsidRPr="0064552C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  <w:r w:rsidR="006455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4552C">
              <w:rPr>
                <w:rFonts w:ascii="Times New Roman" w:hAnsi="Times New Roman"/>
                <w:b/>
                <w:bCs/>
                <w:sz w:val="24"/>
                <w:szCs w:val="24"/>
              </w:rPr>
              <w:t>Shark Man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53800ECD" w:rsidR="000D5365" w:rsidRPr="00AC515C" w:rsidRDefault="00AC515C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15A8E140" w:rsidR="000D5365" w:rsidRPr="0064552C" w:rsidRDefault="0064552C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341F56C4" w:rsidR="000D5365" w:rsidRPr="0064552C" w:rsidRDefault="0064552C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/16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791C44D1" w:rsidR="00E72612" w:rsidRPr="0064552C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6455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552C">
              <w:rPr>
                <w:rFonts w:ascii="Times New Roman" w:hAnsi="Times New Roman"/>
                <w:b/>
                <w:bCs/>
                <w:sz w:val="24"/>
                <w:szCs w:val="24"/>
              </w:rPr>
              <w:t>Duelist, Fury</w:t>
            </w:r>
          </w:p>
          <w:p w14:paraId="03168191" w14:textId="62C2BB26" w:rsidR="00B068DB" w:rsidRPr="0064552C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64552C">
              <w:rPr>
                <w:rFonts w:ascii="Times New Roman" w:hAnsi="Times New Roman"/>
                <w:b/>
                <w:bCs/>
                <w:sz w:val="24"/>
                <w:szCs w:val="24"/>
              </w:rPr>
              <w:t>Mornful Blade (15),  Chalice of Wrath (15)</w:t>
            </w:r>
            <w:r w:rsidR="00E751E0">
              <w:rPr>
                <w:rFonts w:ascii="Times New Roman" w:hAnsi="Times New Roman"/>
                <w:b/>
                <w:bCs/>
                <w:sz w:val="24"/>
                <w:szCs w:val="24"/>
              </w:rPr>
              <w:t>, Blade of the Beast Slayer (20) (C2 +2 vs big stuff)</w:t>
            </w:r>
          </w:p>
          <w:p w14:paraId="11754516" w14:textId="1E9E2363" w:rsidR="00B068DB" w:rsidRPr="0064552C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64552C">
              <w:rPr>
                <w:rFonts w:ascii="Times New Roman" w:hAnsi="Times New Roman"/>
                <w:b/>
                <w:bCs/>
                <w:sz w:val="24"/>
                <w:szCs w:val="24"/>
              </w:rPr>
              <w:t>Radiance of Life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4B8F6B04" w14:textId="77777777" w:rsidR="00854406" w:rsidRPr="00854406" w:rsidRDefault="00854406" w:rsidP="0064552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B8A7" w14:textId="77777777" w:rsidR="002A49D2" w:rsidRDefault="002A49D2" w:rsidP="001E1916">
      <w:r>
        <w:separator/>
      </w:r>
    </w:p>
  </w:endnote>
  <w:endnote w:type="continuationSeparator" w:id="0">
    <w:p w14:paraId="25A290C8" w14:textId="77777777" w:rsidR="002A49D2" w:rsidRDefault="002A49D2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195E0BD2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E751E0">
      <w:rPr>
        <w:noProof/>
      </w:rPr>
      <w:t>11/5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4AF2" w14:textId="77777777" w:rsidR="002A49D2" w:rsidRDefault="002A49D2" w:rsidP="001E1916">
      <w:r>
        <w:separator/>
      </w:r>
    </w:p>
  </w:footnote>
  <w:footnote w:type="continuationSeparator" w:id="0">
    <w:p w14:paraId="59317CC6" w14:textId="77777777" w:rsidR="002A49D2" w:rsidRDefault="002A49D2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3AE68F2F" w:rsidR="00A75F5F" w:rsidRPr="00F63F0F" w:rsidRDefault="0064552C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Grace Patt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57EA5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A49D2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4552C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26F2A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059A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751E0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281</Characters>
  <Application>Microsoft Office Word</Application>
  <DocSecurity>0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3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7</cp:revision>
  <cp:lastPrinted>2025-08-11T00:21:00Z</cp:lastPrinted>
  <dcterms:created xsi:type="dcterms:W3CDTF">2025-11-05T01:36:00Z</dcterms:created>
  <dcterms:modified xsi:type="dcterms:W3CDTF">2025-11-06T00:44:00Z</dcterms:modified>
</cp:coreProperties>
</file>